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1B935" w14:textId="77777777" w:rsidR="00BE1057" w:rsidRDefault="00BE1057" w:rsidP="00BE1057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7CC5B6CA" w14:textId="77777777" w:rsidR="00B9022D" w:rsidRDefault="00B9022D">
      <w:pPr>
        <w:rPr>
          <w:rFonts w:asciiTheme="majorHAnsi" w:hAnsiTheme="majorHAnsi"/>
          <w:sz w:val="28"/>
          <w:szCs w:val="28"/>
        </w:rPr>
      </w:pPr>
    </w:p>
    <w:p w14:paraId="65B26549" w14:textId="77777777" w:rsidR="006828FF" w:rsidRPr="00A75E12" w:rsidRDefault="006828FF">
      <w:pPr>
        <w:rPr>
          <w:rFonts w:asciiTheme="majorHAnsi" w:hAnsiTheme="majorHAnsi"/>
          <w:sz w:val="28"/>
          <w:szCs w:val="28"/>
        </w:rPr>
      </w:pPr>
    </w:p>
    <w:p w14:paraId="48026C80" w14:textId="77777777" w:rsidR="00A75E12" w:rsidRPr="00A75E12" w:rsidRDefault="00A75E12" w:rsidP="00A75E12">
      <w:pPr>
        <w:jc w:val="center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0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75E12">
        <w:rPr>
          <w:rFonts w:asciiTheme="majorHAnsi" w:hAnsiTheme="majorHAnsi"/>
          <w:sz w:val="28"/>
          <w:szCs w:val="28"/>
        </w:rPr>
        <w:tab/>
      </w:r>
      <w:r w:rsidR="0048486C">
        <w:rPr>
          <w:rFonts w:asciiTheme="majorHAnsi" w:hAnsiTheme="majorHAnsi"/>
          <w:sz w:val="28"/>
          <w:szCs w:val="28"/>
        </w:rPr>
        <w:tab/>
      </w:r>
      <w:r w:rsidRPr="00A75E12">
        <w:rPr>
          <w:rFonts w:asciiTheme="majorHAnsi" w:hAnsiTheme="majorHAnsi"/>
          <w:sz w:val="28"/>
          <w:szCs w:val="28"/>
        </w:rPr>
        <w:tab/>
      </w:r>
      <w:r w:rsidRPr="00A75E12">
        <w:rPr>
          <w:rFonts w:asciiTheme="majorHAnsi" w:hAnsiTheme="majorHAnsi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20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A75E12">
        <w:rPr>
          <w:rFonts w:asciiTheme="majorHAnsi" w:hAnsiTheme="majorHAnsi"/>
          <w:sz w:val="28"/>
          <w:szCs w:val="28"/>
        </w:rPr>
        <w:tab/>
      </w:r>
      <w:r w:rsidR="0048486C">
        <w:rPr>
          <w:rFonts w:asciiTheme="majorHAnsi" w:hAnsiTheme="majorHAnsi"/>
          <w:sz w:val="28"/>
          <w:szCs w:val="28"/>
        </w:rPr>
        <w:tab/>
      </w:r>
      <w:r w:rsidRPr="00A75E12">
        <w:rPr>
          <w:rFonts w:asciiTheme="majorHAnsi" w:hAnsiTheme="majorHAnsi"/>
          <w:sz w:val="28"/>
          <w:szCs w:val="28"/>
        </w:rPr>
        <w:tab/>
      </w:r>
      <w:r w:rsidRPr="00A75E12">
        <w:rPr>
          <w:rFonts w:asciiTheme="majorHAnsi" w:hAnsiTheme="majorHAnsi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20÷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14:paraId="200953ED" w14:textId="77777777" w:rsidR="00A75E12" w:rsidRPr="00A75E12" w:rsidRDefault="00A75E12" w:rsidP="00A75E12">
      <w:pPr>
        <w:rPr>
          <w:rFonts w:asciiTheme="majorHAnsi" w:hAnsiTheme="majorHAnsi"/>
          <w:sz w:val="28"/>
          <w:szCs w:val="28"/>
        </w:rPr>
      </w:pPr>
    </w:p>
    <w:p w14:paraId="20E57461" w14:textId="77777777" w:rsidR="00A75E12" w:rsidRPr="00A75E12" w:rsidRDefault="00A75E12">
      <w:pPr>
        <w:rPr>
          <w:rFonts w:asciiTheme="majorHAnsi" w:hAnsiTheme="majorHAnsi"/>
          <w:sz w:val="28"/>
          <w:szCs w:val="28"/>
        </w:rPr>
      </w:pPr>
      <w:r w:rsidRPr="00A75E12">
        <w:rPr>
          <w:rFonts w:asciiTheme="majorHAnsi" w:hAnsiTheme="majorHAnsi"/>
          <w:sz w:val="28"/>
          <w:szCs w:val="28"/>
        </w:rPr>
        <w:tab/>
      </w:r>
    </w:p>
    <w:p w14:paraId="1DAE7971" w14:textId="77777777" w:rsidR="00A75E12" w:rsidRPr="00BE1057" w:rsidRDefault="00A75E12">
      <w:pPr>
        <w:rPr>
          <w:rFonts w:asciiTheme="majorHAnsi" w:hAnsiTheme="majorHAnsi"/>
          <w:sz w:val="32"/>
          <w:szCs w:val="28"/>
        </w:rPr>
      </w:pPr>
    </w:p>
    <w:p w14:paraId="4975B379" w14:textId="77777777" w:rsidR="00A75E12" w:rsidRPr="00BE1057" w:rsidRDefault="00A75E12">
      <w:pPr>
        <w:rPr>
          <w:rFonts w:asciiTheme="majorHAnsi" w:hAnsiTheme="majorHAnsi"/>
          <w:sz w:val="32"/>
          <w:szCs w:val="28"/>
        </w:rPr>
      </w:pPr>
    </w:p>
    <w:p w14:paraId="4373177A" w14:textId="77777777" w:rsidR="00A75E12" w:rsidRPr="00BE1057" w:rsidRDefault="00A75E12">
      <w:pPr>
        <w:rPr>
          <w:rFonts w:asciiTheme="majorHAnsi" w:hAnsiTheme="majorHAnsi"/>
          <w:sz w:val="32"/>
          <w:szCs w:val="28"/>
        </w:rPr>
      </w:pPr>
      <w:r w:rsidRPr="00BE1057">
        <w:rPr>
          <w:rFonts w:asciiTheme="majorHAnsi" w:hAnsiTheme="majorHAnsi"/>
          <w:sz w:val="32"/>
          <w:szCs w:val="28"/>
        </w:rPr>
        <w:t>Which expression above has the greatest quotient?</w:t>
      </w:r>
    </w:p>
    <w:p w14:paraId="31587A17" w14:textId="77777777" w:rsidR="00A75E12" w:rsidRPr="00BE1057" w:rsidRDefault="00A75E12">
      <w:pPr>
        <w:rPr>
          <w:rFonts w:asciiTheme="majorHAnsi" w:hAnsiTheme="majorHAnsi"/>
          <w:sz w:val="32"/>
          <w:szCs w:val="28"/>
        </w:rPr>
      </w:pPr>
    </w:p>
    <w:p w14:paraId="2A5084DF" w14:textId="77777777" w:rsidR="00A75E12" w:rsidRPr="00BE1057" w:rsidRDefault="00A75E12">
      <w:pPr>
        <w:rPr>
          <w:rFonts w:asciiTheme="majorHAnsi" w:hAnsiTheme="majorHAnsi"/>
          <w:sz w:val="32"/>
          <w:szCs w:val="28"/>
        </w:rPr>
      </w:pPr>
    </w:p>
    <w:p w14:paraId="6E06218C" w14:textId="77777777" w:rsidR="00A75E12" w:rsidRPr="00BE1057" w:rsidRDefault="00A75E12">
      <w:pPr>
        <w:rPr>
          <w:rFonts w:asciiTheme="majorHAnsi" w:hAnsiTheme="majorHAnsi"/>
          <w:sz w:val="32"/>
          <w:szCs w:val="28"/>
        </w:rPr>
      </w:pPr>
    </w:p>
    <w:p w14:paraId="7C41DD16" w14:textId="77777777" w:rsidR="00A75E12" w:rsidRPr="00BE1057" w:rsidRDefault="00A75E12">
      <w:pPr>
        <w:rPr>
          <w:rFonts w:asciiTheme="majorHAnsi" w:hAnsiTheme="majorHAnsi"/>
          <w:sz w:val="32"/>
          <w:szCs w:val="28"/>
        </w:rPr>
      </w:pPr>
    </w:p>
    <w:p w14:paraId="05CB7E1F" w14:textId="77777777" w:rsidR="00A75E12" w:rsidRPr="00BE1057" w:rsidRDefault="00A75E12">
      <w:pPr>
        <w:rPr>
          <w:rFonts w:asciiTheme="majorHAnsi" w:hAnsiTheme="majorHAnsi"/>
          <w:sz w:val="32"/>
          <w:szCs w:val="28"/>
        </w:rPr>
      </w:pPr>
    </w:p>
    <w:p w14:paraId="6AB218BE" w14:textId="77777777" w:rsidR="00A75E12" w:rsidRPr="00BE1057" w:rsidRDefault="00A75E12">
      <w:pPr>
        <w:rPr>
          <w:rFonts w:asciiTheme="majorHAnsi" w:hAnsiTheme="majorHAnsi"/>
          <w:sz w:val="32"/>
          <w:szCs w:val="28"/>
        </w:rPr>
      </w:pPr>
      <w:r w:rsidRPr="00BE1057">
        <w:rPr>
          <w:rFonts w:asciiTheme="majorHAnsi" w:hAnsiTheme="majorHAnsi"/>
          <w:sz w:val="32"/>
          <w:szCs w:val="28"/>
        </w:rPr>
        <w:t>Use models, numbers, or words to explain your thinking.</w:t>
      </w:r>
    </w:p>
    <w:p w14:paraId="4D6C14AD" w14:textId="77777777" w:rsidR="00A75E12" w:rsidRPr="00A75E12" w:rsidRDefault="00A75E12">
      <w:pPr>
        <w:rPr>
          <w:rFonts w:asciiTheme="majorHAnsi" w:hAnsiTheme="majorHAnsi"/>
          <w:sz w:val="28"/>
          <w:szCs w:val="28"/>
        </w:rPr>
      </w:pPr>
    </w:p>
    <w:p w14:paraId="46622104" w14:textId="77777777" w:rsidR="00A75E12" w:rsidRPr="00A75E12" w:rsidRDefault="00A75E12">
      <w:pPr>
        <w:rPr>
          <w:rFonts w:asciiTheme="majorHAnsi" w:hAnsiTheme="majorHAnsi"/>
          <w:sz w:val="28"/>
          <w:szCs w:val="28"/>
        </w:rPr>
      </w:pPr>
    </w:p>
    <w:p w14:paraId="41FA247B" w14:textId="77777777" w:rsidR="00A75E12" w:rsidRPr="00A75E12" w:rsidRDefault="00A75E12">
      <w:pPr>
        <w:rPr>
          <w:rFonts w:asciiTheme="majorHAnsi" w:hAnsiTheme="majorHAnsi"/>
          <w:sz w:val="28"/>
          <w:szCs w:val="28"/>
        </w:rPr>
      </w:pPr>
    </w:p>
    <w:p w14:paraId="4986A8EE" w14:textId="77777777" w:rsidR="00A75E12" w:rsidRPr="00A75E12" w:rsidRDefault="00A75E12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4E0B7CDD" w14:textId="77777777" w:rsidR="00A75E12" w:rsidRPr="00A75E12" w:rsidRDefault="00A75E12">
      <w:pPr>
        <w:rPr>
          <w:rFonts w:asciiTheme="majorHAnsi" w:hAnsiTheme="majorHAnsi"/>
          <w:sz w:val="28"/>
          <w:szCs w:val="28"/>
        </w:rPr>
      </w:pPr>
    </w:p>
    <w:p w14:paraId="29C2124A" w14:textId="77777777" w:rsidR="00A75E12" w:rsidRPr="00A75E12" w:rsidRDefault="00A75E12" w:rsidP="00A75E12">
      <w:pPr>
        <w:spacing w:line="480" w:lineRule="auto"/>
        <w:rPr>
          <w:rFonts w:asciiTheme="majorHAnsi" w:hAnsiTheme="majorHAnsi"/>
          <w:sz w:val="28"/>
          <w:szCs w:val="28"/>
        </w:rPr>
      </w:pPr>
    </w:p>
    <w:p w14:paraId="154458DB" w14:textId="77777777" w:rsidR="00A75E12" w:rsidRPr="00A75E12" w:rsidRDefault="00A75E12" w:rsidP="00A75E12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Theme="majorHAnsi" w:hAnsiTheme="majorHAnsi"/>
          <w:sz w:val="28"/>
          <w:szCs w:val="28"/>
        </w:rPr>
      </w:pPr>
    </w:p>
    <w:p w14:paraId="7A119755" w14:textId="77777777" w:rsidR="00A75E12" w:rsidRPr="00A75E12" w:rsidRDefault="00A75E12" w:rsidP="00A75E12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Theme="majorHAnsi" w:hAnsiTheme="majorHAnsi"/>
          <w:sz w:val="28"/>
          <w:szCs w:val="28"/>
        </w:rPr>
      </w:pPr>
    </w:p>
    <w:p w14:paraId="0FE7868D" w14:textId="77777777" w:rsidR="00A75E12" w:rsidRPr="00A75E12" w:rsidRDefault="00A75E12" w:rsidP="00A75E12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Theme="majorHAnsi" w:hAnsiTheme="majorHAnsi"/>
          <w:sz w:val="28"/>
          <w:szCs w:val="28"/>
        </w:rPr>
      </w:pPr>
    </w:p>
    <w:p w14:paraId="40218DA3" w14:textId="77777777" w:rsidR="00A75E12" w:rsidRPr="00A75E12" w:rsidRDefault="00A75E12" w:rsidP="00A75E12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Theme="majorHAnsi" w:hAnsiTheme="majorHAnsi"/>
          <w:sz w:val="28"/>
          <w:szCs w:val="28"/>
        </w:rPr>
      </w:pPr>
    </w:p>
    <w:p w14:paraId="62438BD1" w14:textId="77777777" w:rsidR="00A75E12" w:rsidRPr="00A75E12" w:rsidRDefault="00A75E12">
      <w:pPr>
        <w:rPr>
          <w:rFonts w:asciiTheme="majorHAnsi" w:hAnsiTheme="majorHAnsi"/>
          <w:sz w:val="28"/>
          <w:szCs w:val="28"/>
        </w:rPr>
      </w:pPr>
    </w:p>
    <w:sectPr w:rsidR="00A75E12" w:rsidRPr="00A75E12" w:rsidSect="0049196B">
      <w:foot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8F04E" w14:textId="77777777" w:rsidR="00F2637C" w:rsidRDefault="00F2637C" w:rsidP="00B05012">
      <w:r>
        <w:separator/>
      </w:r>
    </w:p>
  </w:endnote>
  <w:endnote w:type="continuationSeparator" w:id="0">
    <w:p w14:paraId="61C2B93D" w14:textId="77777777" w:rsidR="00F2637C" w:rsidRDefault="00F2637C" w:rsidP="00B0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1E25D" w14:textId="2FC65228" w:rsidR="00044939" w:rsidRPr="00044939" w:rsidRDefault="00F426FD" w:rsidP="00044939">
    <w:pPr>
      <w:tabs>
        <w:tab w:val="center" w:pos="4320"/>
        <w:tab w:val="right" w:pos="8640"/>
      </w:tabs>
      <w:rPr>
        <w:rFonts w:ascii="Calibri" w:eastAsia="Cambria" w:hAnsi="Calibri" w:cs="Times New Roman"/>
      </w:rPr>
    </w:pPr>
    <w:r>
      <w:rPr>
        <w:rFonts w:ascii="Calibri" w:eastAsia="Cambria" w:hAnsi="Calibri" w:cs="Times New Roman"/>
      </w:rPr>
      <w:t>Big Idea #42</w:t>
    </w:r>
    <w:r w:rsidR="00044939" w:rsidRPr="00044939">
      <w:rPr>
        <w:rFonts w:ascii="Calibri" w:eastAsia="Cambria" w:hAnsi="Calibri" w:cs="Times New Roman"/>
      </w:rPr>
      <w:t xml:space="preserve">: </w:t>
    </w:r>
    <w:r w:rsidR="00044939" w:rsidRPr="00044939">
      <w:rPr>
        <w:rFonts w:asciiTheme="majorHAnsi" w:hAnsiTheme="majorHAnsi"/>
      </w:rPr>
      <w:t xml:space="preserve">Division with Fractions </w:t>
    </w:r>
    <w:r w:rsidR="00044939" w:rsidRPr="00044939">
      <w:rPr>
        <w:rFonts w:ascii="Calibri" w:eastAsia="Cambria" w:hAnsi="Calibri" w:cs="Times New Roman"/>
      </w:rPr>
      <w:t xml:space="preserve"> • Task 1• Task 42A</w:t>
    </w:r>
  </w:p>
  <w:p w14:paraId="7315E5A5" w14:textId="77777777" w:rsidR="00044939" w:rsidRDefault="00044939" w:rsidP="00044939">
    <w:pPr>
      <w:tabs>
        <w:tab w:val="center" w:pos="4320"/>
        <w:tab w:val="right" w:pos="8640"/>
      </w:tabs>
      <w:rPr>
        <w:rFonts w:ascii="Calibri" w:eastAsia="Cambria" w:hAnsi="Calibri" w:cs="Times New Roman"/>
      </w:rPr>
    </w:pPr>
  </w:p>
  <w:p w14:paraId="29B407B5" w14:textId="77777777" w:rsidR="00A11753" w:rsidRDefault="00A11753" w:rsidP="00A11753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>Mine The Gap for Mathematical Understanding: Common Holes and Misconceptions and What to Do About Them, Grades 3-5</w:t>
    </w:r>
    <w:r>
      <w:rPr>
        <w:rFonts w:asciiTheme="majorHAnsi" w:hAnsiTheme="majorHAnsi"/>
        <w:sz w:val="20"/>
        <w:szCs w:val="20"/>
      </w:rPr>
      <w:t xml:space="preserve"> by John SanGiovanni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39921319" w14:textId="1BD7325E" w:rsidR="00B05012" w:rsidRPr="00044939" w:rsidRDefault="00B05012" w:rsidP="00A11753">
    <w:pPr>
      <w:tabs>
        <w:tab w:val="center" w:pos="4320"/>
        <w:tab w:val="right" w:pos="8640"/>
      </w:tabs>
      <w:rPr>
        <w:rFonts w:ascii="Cambria" w:eastAsia="Cambria" w:hAnsi="Cambria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B684A" w14:textId="77777777" w:rsidR="00F2637C" w:rsidRDefault="00F2637C" w:rsidP="00B05012">
      <w:r>
        <w:separator/>
      </w:r>
    </w:p>
  </w:footnote>
  <w:footnote w:type="continuationSeparator" w:id="0">
    <w:p w14:paraId="38B2195E" w14:textId="77777777" w:rsidR="00F2637C" w:rsidRDefault="00F2637C" w:rsidP="00B05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12"/>
    <w:rsid w:val="00044939"/>
    <w:rsid w:val="0048486C"/>
    <w:rsid w:val="0049196B"/>
    <w:rsid w:val="006828FF"/>
    <w:rsid w:val="00A11753"/>
    <w:rsid w:val="00A75E12"/>
    <w:rsid w:val="00B05012"/>
    <w:rsid w:val="00B9022D"/>
    <w:rsid w:val="00BE1057"/>
    <w:rsid w:val="00F2637C"/>
    <w:rsid w:val="00F426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F5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E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50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012"/>
  </w:style>
  <w:style w:type="paragraph" w:styleId="Footer">
    <w:name w:val="footer"/>
    <w:basedOn w:val="Normal"/>
    <w:link w:val="FooterChar"/>
    <w:uiPriority w:val="99"/>
    <w:unhideWhenUsed/>
    <w:rsid w:val="00B050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012"/>
  </w:style>
  <w:style w:type="character" w:styleId="Hyperlink">
    <w:name w:val="Hyperlink"/>
    <w:basedOn w:val="DefaultParagraphFont"/>
    <w:uiPriority w:val="99"/>
    <w:semiHidden/>
    <w:unhideWhenUsed/>
    <w:rsid w:val="00A11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E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50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012"/>
  </w:style>
  <w:style w:type="paragraph" w:styleId="Footer">
    <w:name w:val="footer"/>
    <w:basedOn w:val="Normal"/>
    <w:link w:val="FooterChar"/>
    <w:uiPriority w:val="99"/>
    <w:unhideWhenUsed/>
    <w:rsid w:val="00B050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012"/>
  </w:style>
  <w:style w:type="character" w:styleId="Hyperlink">
    <w:name w:val="Hyperlink"/>
    <w:basedOn w:val="DefaultParagraphFont"/>
    <w:uiPriority w:val="99"/>
    <w:semiHidden/>
    <w:unhideWhenUsed/>
    <w:rsid w:val="00A11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70F60-4CDE-4379-BD06-D61A21C5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8</cp:revision>
  <dcterms:created xsi:type="dcterms:W3CDTF">2016-01-24T16:15:00Z</dcterms:created>
  <dcterms:modified xsi:type="dcterms:W3CDTF">2016-09-30T16:51:00Z</dcterms:modified>
</cp:coreProperties>
</file>